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1F" w:rsidRDefault="0069378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48.2pt;margin-top:671.8pt;width:325.95pt;height:14.2pt;z-index:251715584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0     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48.2pt;margin-top:657.65pt;width:325.95pt;height:14.15pt;z-index:251714560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48.2pt;margin-top:643.45pt;width:325.95pt;height:14.2pt;z-index:251713536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48.2pt;margin-top:629.3pt;width:325.95pt;height:14.15pt;z-index:251712512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48.2pt;margin-top:615.1pt;width:325.95pt;height:14.2pt;z-index:251711488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48.2pt;margin-top:600.95pt;width:325.95pt;height:14.15pt;z-index:251710464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48.2pt;margin-top:586.75pt;width:325.95pt;height:14.2pt;z-index:251709440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48.2pt;margin-top:572.6pt;width:325.95pt;height:14.15pt;z-index:251708416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48.2pt;margin-top:558.45pt;width:325.95pt;height:14.15pt;z-index:251707392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48.2pt;margin-top:544.25pt;width:325.95pt;height:14.2pt;z-index:251706368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48.2pt;margin-top:530.1pt;width:325.95pt;height:14.15pt;z-index:251705344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48.2pt;margin-top:515.9pt;width:325.95pt;height:14.2pt;z-index:251704320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48.2pt;margin-top:501.75pt;width:325.95pt;height:14.15pt;z-index:251703296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48.2pt;margin-top:487.55pt;width:325.95pt;height:14.2pt;z-index:251702272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48.2pt;margin-top:473.4pt;width:325.95pt;height:14.15pt;z-index:251701248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48.2pt;margin-top:459.2pt;width:325.95pt;height:14.2pt;z-index:251700224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48.2pt;margin-top:445.05pt;width:325.95pt;height:14.15pt;z-index:251699200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48.2pt;margin-top:430.85pt;width:325.95pt;height:14.2pt;z-index:251698176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48.2pt;margin-top:416.7pt;width:325.95pt;height:14.15pt;z-index:251697152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48.2pt;margin-top:402.5pt;width:325.95pt;height:14.2pt;z-index:251696128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48.2pt;margin-top:388.35pt;width:325.95pt;height:14.15pt;z-index:251695104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48.2pt;margin-top:374.15pt;width:325.95pt;height:14.2pt;z-index:251694080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48.2pt;margin-top:5in;width:325.95pt;height:14.15pt;z-index:251693056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48.2pt;margin-top:345.85pt;width:325.95pt;height:14.15pt;z-index:251692032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48.2pt;margin-top:331.65pt;width:325.95pt;height:14.2pt;z-index:251691008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48.2pt;margin-top:317.5pt;width:325.95pt;height:14.15pt;z-index:251689984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48.2pt;margin-top:303.3pt;width:325.95pt;height:14.2pt;z-index:251688960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48.2pt;margin-top:289.15pt;width:325.95pt;height:14.15pt;z-index:251687936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48.2pt;margin-top:274.95pt;width:325.95pt;height:14.2pt;z-index:251686912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48.2pt;margin-top:260.8pt;width:325.95pt;height:14.15pt;z-index:251685888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48.2pt;margin-top:246.6pt;width:325.95pt;height:14.2pt;z-index:251684864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48.2pt;margin-top:232.45pt;width:325.95pt;height:14.15pt;z-index:251683840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48.2pt;margin-top:218.25pt;width:325.95pt;height:14.2pt;z-index:251682816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48.2pt;margin-top:204.1pt;width:325.95pt;height:14.15pt;z-index:251681792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48.2pt;margin-top:189.9pt;width:325.95pt;height:14.2pt;z-index:251680768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48.2pt;margin-top:175.75pt;width:325.95pt;height:14.15pt;z-index:251679744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48.2pt;margin-top:161.55pt;width:325.95pt;height:14.2pt;z-index:251678720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48.2pt;margin-top:147.4pt;width:325.95pt;height:14.15pt;z-index:251677696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48.2pt;margin-top:133.25pt;width:325.95pt;height:14.15pt;z-index:251676672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48.2pt;margin-top:119.05pt;width:325.95pt;height:14.2pt;z-index:251675648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464.9pt;margin-top:31.2pt;width:11.3pt;height:93.5pt;z-index:251674624;mso-wrap-style:tight;v-text-anchor:top" stroked="f">
            <v:textbox style="layout-flow:vertical;mso-layout-flow-alt:top-to-bottom"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442.2pt;margin-top:31.2pt;width:11.35pt;height:93.5pt;z-index:251673600;mso-wrap-style:tight;v-text-anchor:top" stroked="f">
            <v:textbox style="layout-flow:vertical;mso-layout-flow-alt:top-to-bottom"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425.2pt;margin-top:31.2pt;width:11.35pt;height:93.5pt;z-index:251672576;mso-wrap-style:tight;v-text-anchor:top" stroked="f">
            <v:textbox style="layout-flow:vertical;mso-layout-flow-alt:top-to-bottom"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02.5pt;margin-top:31.2pt;width:11.35pt;height:93.5pt;z-index:251671552;mso-wrap-style:tight;v-text-anchor:top" stroked="f">
            <v:textbox style="layout-flow:vertical;mso-layout-flow-alt:top-to-bottom"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85.5pt;margin-top:31.2pt;width:11.35pt;height:93.5pt;z-index:251670528;mso-wrap-style:tight;v-text-anchor:top" stroked="f">
            <v:textbox style="layout-flow:vertical;mso-layout-flow-alt:top-to-bottom"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354.35pt;margin-top:56.7pt;width:11.3pt;height:36.85pt;z-index:251669504;mso-wrap-style:tight;v-text-anchor:top" stroked="f">
            <v:textbox style="layout-flow:vertical;mso-layout-flow-alt:top-to-bottom"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34.5pt;margin-top:56.7pt;width:11.35pt;height:36.85pt;z-index:251668480;mso-wrap-style:tight;v-text-anchor:top" stroked="f">
            <v:textbox style="layout-flow:vertical;mso-layout-flow-alt:top-to-bottom"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14.65pt;margin-top:56.7pt;width:11.35pt;height:36.85pt;z-index:251667456;mso-wrap-style:tight;v-text-anchor:top" stroked="f">
            <v:textbox style="layout-flow:vertical;mso-layout-flow-alt:top-to-bottom"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294.8pt;margin-top:56.7pt;width:11.35pt;height:36.85pt;z-index:251666432;mso-wrap-style:tight;v-text-anchor:top" stroked="f">
            <v:textbox style="layout-flow:vertical;mso-layout-flow-alt:top-to-bottom"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274.95pt;margin-top:56.7pt;width:11.35pt;height:36.85pt;z-index:251665408;mso-wrap-style:tight;v-text-anchor:top" stroked="f">
            <v:textbox style="layout-flow:vertical;mso-layout-flow-alt:top-to-bottom"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255.1pt;margin-top:56.7pt;width:11.35pt;height:36.85pt;z-index:251664384;mso-wrap-style:tight;v-text-anchor:top" stroked="f">
            <v:textbox style="layout-flow:vertical;mso-layout-flow-alt:top-to-bottom"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35.3pt;margin-top:56.7pt;width:11.3pt;height:36.85pt;z-index:251663360;mso-wrap-style:tight;v-text-anchor:top" stroked="f">
            <v:textbox style="layout-flow:vertical;mso-layout-flow-alt:top-to-bottom"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15.45pt;margin-top:56.7pt;width:11.3pt;height:36.85pt;z-index:251662336;mso-wrap-style:tight;v-text-anchor:top" stroked="f">
            <v:textbox style="layout-flow:vertical;mso-layout-flow-alt:top-to-bottom"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95.6pt;margin-top:56.7pt;width:11.35pt;height:36.85pt;z-index:251661312;mso-wrap-style:tight;v-text-anchor:top" stroked="f">
            <v:textbox style="layout-flow:vertical;mso-layout-flow-alt:top-to-bottom"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75.75pt;margin-top:56.7pt;width:11.35pt;height:36.85pt;z-index:251660288;mso-wrap-style:tight;v-text-anchor:top" stroked="f">
            <v:textbox style="layout-flow:vertical;mso-layout-flow-alt:top-to-bottom" inset="0,0,0,0">
              <w:txbxContent>
                <w:p w:rsidR="00693786" w:rsidRPr="00693786" w:rsidRDefault="00693786" w:rsidP="00693786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4pt;margin-top:56.7pt;width:138.9pt;height:28.35pt;z-index:251659264;mso-wrap-style:tight;v-text-anchor:middle" stroked="f">
            <v:textbox inset="0,0,0,0">
              <w:txbxContent>
                <w:p w:rsidR="00693786" w:rsidRDefault="00693786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1.2pt;margin-top:28.35pt;width:334.45pt;height:28.35pt;z-index:251658240;mso-wrap-style:tight;v-text-anchor:middle" stroked="f">
            <v:textbox inset="0,0,0,0">
              <w:txbxContent>
                <w:p w:rsidR="00693786" w:rsidRPr="00693786" w:rsidRDefault="00693786" w:rsidP="00693786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SN-0011</w:t>
                  </w:r>
                </w:p>
              </w:txbxContent>
            </v:textbox>
          </v:shape>
        </w:pict>
      </w:r>
    </w:p>
    <w:sectPr w:rsidR="00637A1F" w:rsidSect="00693786">
      <w:pgSz w:w="10318" w:h="1457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AD" w:rsidRDefault="002054AD" w:rsidP="004729DF">
      <w:r>
        <w:separator/>
      </w:r>
    </w:p>
  </w:endnote>
  <w:endnote w:type="continuationSeparator" w:id="0">
    <w:p w:rsidR="002054AD" w:rsidRDefault="002054AD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AD" w:rsidRDefault="002054AD" w:rsidP="004729DF">
      <w:r>
        <w:separator/>
      </w:r>
    </w:p>
  </w:footnote>
  <w:footnote w:type="continuationSeparator" w:id="0">
    <w:p w:rsidR="002054AD" w:rsidRDefault="002054AD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47053A"/>
    <w:rsid w:val="004729DF"/>
    <w:rsid w:val="005A31CE"/>
    <w:rsid w:val="00621D1C"/>
    <w:rsid w:val="00637A1F"/>
    <w:rsid w:val="00693786"/>
    <w:rsid w:val="006A4B5D"/>
    <w:rsid w:val="008F20A9"/>
    <w:rsid w:val="009B00E3"/>
    <w:rsid w:val="009B772E"/>
    <w:rsid w:val="009E4756"/>
    <w:rsid w:val="00AA27CC"/>
    <w:rsid w:val="00BA71A1"/>
    <w:rsid w:val="00C4658E"/>
    <w:rsid w:val="00CB6F5E"/>
    <w:rsid w:val="00CF280E"/>
    <w:rsid w:val="00D309BC"/>
    <w:rsid w:val="00D92C5A"/>
    <w:rsid w:val="00E05DEC"/>
    <w:rsid w:val="00E93D16"/>
    <w:rsid w:val="00F2168F"/>
    <w:rsid w:val="00F828CC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AE27-B89C-4975-B438-E1DD78A4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to</cp:lastModifiedBy>
  <cp:revision>2</cp:revision>
  <dcterms:created xsi:type="dcterms:W3CDTF">2013-06-21T04:42:00Z</dcterms:created>
  <dcterms:modified xsi:type="dcterms:W3CDTF">2013-06-21T04:42:00Z</dcterms:modified>
</cp:coreProperties>
</file>